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0003" w14:textId="2922BCC0" w:rsidR="005F13D4" w:rsidRDefault="005F13D4" w:rsidP="00DD593E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b/>
          <w:color w:val="444444"/>
          <w:u w:val="single"/>
          <w:lang w:eastAsia="el-GR"/>
        </w:rPr>
      </w:pPr>
    </w:p>
    <w:p w14:paraId="58DB5AFA" w14:textId="77777777" w:rsidR="002A1382" w:rsidRDefault="002A1382" w:rsidP="00DD593E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b/>
          <w:color w:val="444444"/>
          <w:u w:val="single"/>
          <w:lang w:eastAsia="el-GR"/>
        </w:rPr>
      </w:pPr>
    </w:p>
    <w:p w14:paraId="1F873D98" w14:textId="77777777" w:rsidR="002C4321" w:rsidRDefault="00656182" w:rsidP="002A13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ΑΝΑΚΟΙΝΩΣΗ ΓΙΑ</w:t>
      </w:r>
      <w:r w:rsidR="005C01DD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</w:t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ΤΟΝ ΣΥΝΔΕΣΜΟ ΖΟΟΜ ΓΙΑ </w:t>
      </w:r>
      <w:r w:rsidR="005C01DD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ΤΗΝ</w:t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</w:t>
      </w:r>
    </w:p>
    <w:p w14:paraId="58198CEE" w14:textId="77777777" w:rsidR="002C4321" w:rsidRDefault="00506CD6" w:rsidP="002A13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ΕΞ ΑΠΟΣΤΑΣΕΩΣ</w:t>
      </w:r>
      <w:r w:rsidR="0065618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ΟΡΚΩΜΟΣΙΑ</w:t>
      </w:r>
      <w:r w:rsidR="006E6E40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</w:t>
      </w:r>
    </w:p>
    <w:p w14:paraId="05DBF27F" w14:textId="5C87038B" w:rsidR="00656182" w:rsidRPr="005F13D4" w:rsidRDefault="006E6E40" w:rsidP="002A13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ΤΟΥ ΤΜΗΜΑΤΟΣ </w:t>
      </w:r>
      <w:r w:rsidR="005F13D4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ΝΟΜΙΚΗΣ</w:t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ΤΗΣ </w:t>
      </w:r>
      <w:r w:rsidR="005F13D4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1</w:t>
      </w:r>
      <w:r w:rsidR="009270D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3</w:t>
      </w:r>
      <w:r w:rsid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vertAlign w:val="superscript"/>
          <w:lang w:eastAsia="el-GR"/>
        </w:rPr>
        <w:t>ης</w:t>
      </w:r>
      <w:r w:rsidR="005F13D4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ΜΑΪΟΥ</w:t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2021</w:t>
      </w:r>
    </w:p>
    <w:p w14:paraId="533A7990" w14:textId="77777777" w:rsidR="002A1382" w:rsidRDefault="00DD593E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</w:t>
      </w:r>
    </w:p>
    <w:p w14:paraId="0E481216" w14:textId="723E1863" w:rsidR="005F13D4" w:rsidRDefault="00DD593E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 </w:t>
      </w:r>
      <w:r w:rsidR="00744AEE"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                </w:t>
      </w:r>
    </w:p>
    <w:p w14:paraId="788A8EFE" w14:textId="5A6275A5" w:rsidR="00744AEE" w:rsidRPr="005F13D4" w:rsidRDefault="00744AEE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                                                    </w:t>
      </w:r>
      <w:r w:rsidR="00656182"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</w:t>
      </w:r>
    </w:p>
    <w:p w14:paraId="3C362210" w14:textId="75EAC7E0" w:rsidR="00996284" w:rsidRPr="002A1382" w:rsidRDefault="00996284" w:rsidP="002A1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484698"/>
      <w:r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Ο  σύνδεσμος για το ZOOM μέσω του οποίου θα γίνει η σύνδεση για την εξ αποστάσεως </w:t>
      </w:r>
      <w:r w:rsidRPr="005F13D4">
        <w:rPr>
          <w:rFonts w:ascii="Times New Roman" w:hAnsi="Times New Roman" w:cs="Times New Roman"/>
          <w:sz w:val="28"/>
          <w:szCs w:val="28"/>
        </w:rPr>
        <w:t>ορκωμοσία</w:t>
      </w:r>
      <w:bookmarkEnd w:id="0"/>
      <w:r w:rsidRPr="005F13D4">
        <w:rPr>
          <w:rFonts w:ascii="Times New Roman" w:hAnsi="Times New Roman" w:cs="Times New Roman"/>
          <w:sz w:val="28"/>
          <w:szCs w:val="28"/>
        </w:rPr>
        <w:t xml:space="preserve"> </w:t>
      </w:r>
      <w:r w:rsidR="009D3CED">
        <w:rPr>
          <w:rFonts w:ascii="Times New Roman" w:hAnsi="Times New Roman" w:cs="Times New Roman"/>
          <w:sz w:val="28"/>
          <w:szCs w:val="28"/>
        </w:rPr>
        <w:t>απο</w:t>
      </w:r>
      <w:r w:rsidR="009D3CED" w:rsidRPr="005F13D4">
        <w:rPr>
          <w:rFonts w:ascii="Times New Roman" w:hAnsi="Times New Roman" w:cs="Times New Roman"/>
          <w:sz w:val="28"/>
          <w:szCs w:val="28"/>
        </w:rPr>
        <w:t>φοίτ</w:t>
      </w:r>
      <w:r w:rsidR="009D3CED">
        <w:rPr>
          <w:rFonts w:ascii="Times New Roman" w:hAnsi="Times New Roman" w:cs="Times New Roman"/>
          <w:sz w:val="28"/>
          <w:szCs w:val="28"/>
        </w:rPr>
        <w:t>ω</w:t>
      </w:r>
      <w:r w:rsidR="009D3CED" w:rsidRPr="005F13D4">
        <w:rPr>
          <w:rFonts w:ascii="Times New Roman" w:hAnsi="Times New Roman" w:cs="Times New Roman"/>
          <w:sz w:val="28"/>
          <w:szCs w:val="28"/>
        </w:rPr>
        <w:t>ν</w:t>
      </w:r>
      <w:r w:rsidRPr="005F13D4">
        <w:rPr>
          <w:rFonts w:ascii="Times New Roman" w:hAnsi="Times New Roman" w:cs="Times New Roman"/>
          <w:sz w:val="28"/>
          <w:szCs w:val="28"/>
        </w:rPr>
        <w:t xml:space="preserve"> του Τμήματος </w:t>
      </w:r>
      <w:r w:rsidR="005F13D4" w:rsidRPr="005F13D4">
        <w:rPr>
          <w:rFonts w:ascii="Times New Roman" w:hAnsi="Times New Roman" w:cs="Times New Roman"/>
          <w:sz w:val="28"/>
          <w:szCs w:val="28"/>
        </w:rPr>
        <w:t>Νομικής</w:t>
      </w:r>
      <w:r w:rsidRPr="005F13D4">
        <w:rPr>
          <w:rFonts w:ascii="Times New Roman" w:hAnsi="Times New Roman" w:cs="Times New Roman"/>
          <w:sz w:val="28"/>
          <w:szCs w:val="28"/>
        </w:rPr>
        <w:t xml:space="preserve"> τη</w:t>
      </w:r>
      <w:r w:rsidR="009D3CED">
        <w:rPr>
          <w:rFonts w:ascii="Times New Roman" w:hAnsi="Times New Roman" w:cs="Times New Roman"/>
          <w:sz w:val="28"/>
          <w:szCs w:val="28"/>
        </w:rPr>
        <w:t>ς</w:t>
      </w:r>
      <w:r w:rsidRPr="005F13D4">
        <w:rPr>
          <w:rFonts w:ascii="Times New Roman" w:hAnsi="Times New Roman" w:cs="Times New Roman"/>
          <w:sz w:val="28"/>
          <w:szCs w:val="28"/>
        </w:rPr>
        <w:t xml:space="preserve"> </w:t>
      </w:r>
      <w:r w:rsidR="009270D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Πέμπτη</w:t>
      </w:r>
      <w:r w:rsidR="009D3CE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ς</w:t>
      </w:r>
      <w:r w:rsidR="005F13D4"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1</w:t>
      </w:r>
      <w:r w:rsidR="009270D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3</w:t>
      </w:r>
      <w:r w:rsidR="00B259A2"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</w:t>
      </w:r>
      <w:r w:rsidR="005F13D4"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Μαΐου</w:t>
      </w:r>
      <w:r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2021 </w:t>
      </w:r>
      <w:r w:rsidRPr="005F13D4">
        <w:rPr>
          <w:rFonts w:ascii="Times New Roman" w:hAnsi="Times New Roman" w:cs="Times New Roman"/>
          <w:sz w:val="28"/>
          <w:szCs w:val="28"/>
        </w:rPr>
        <w:t xml:space="preserve">και ώρα </w:t>
      </w:r>
      <w:r w:rsidRPr="005F13D4">
        <w:rPr>
          <w:rFonts w:ascii="Times New Roman" w:hAnsi="Times New Roman" w:cs="Times New Roman"/>
          <w:b/>
          <w:sz w:val="28"/>
          <w:szCs w:val="28"/>
        </w:rPr>
        <w:t>1</w:t>
      </w:r>
      <w:r w:rsidR="009270D5">
        <w:rPr>
          <w:rFonts w:ascii="Times New Roman" w:hAnsi="Times New Roman" w:cs="Times New Roman"/>
          <w:b/>
          <w:sz w:val="28"/>
          <w:szCs w:val="28"/>
        </w:rPr>
        <w:t>1</w:t>
      </w:r>
      <w:r w:rsidRPr="005F13D4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9270D5">
        <w:rPr>
          <w:rFonts w:ascii="Times New Roman" w:hAnsi="Times New Roman" w:cs="Times New Roman"/>
          <w:b/>
          <w:sz w:val="28"/>
          <w:szCs w:val="28"/>
        </w:rPr>
        <w:t>π</w:t>
      </w:r>
      <w:r w:rsidRPr="005F13D4">
        <w:rPr>
          <w:rFonts w:ascii="Times New Roman" w:hAnsi="Times New Roman" w:cs="Times New Roman"/>
          <w:b/>
          <w:sz w:val="28"/>
          <w:szCs w:val="28"/>
        </w:rPr>
        <w:t xml:space="preserve">.μ., </w:t>
      </w:r>
      <w:r w:rsidR="002A1382">
        <w:rPr>
          <w:rFonts w:ascii="Times New Roman" w:hAnsi="Times New Roman" w:cs="Times New Roman"/>
          <w:sz w:val="28"/>
          <w:szCs w:val="28"/>
        </w:rPr>
        <w:t xml:space="preserve">έχει σταλεί μέσω ηλεκτρονικού ταχυδρομείου στα πανεπιστημιακά </w:t>
      </w:r>
      <w:r w:rsidR="002A138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A1382">
        <w:rPr>
          <w:rFonts w:ascii="Times New Roman" w:hAnsi="Times New Roman" w:cs="Times New Roman"/>
          <w:sz w:val="28"/>
          <w:szCs w:val="28"/>
        </w:rPr>
        <w:t xml:space="preserve"> των </w:t>
      </w:r>
      <w:r w:rsidR="009D3CED">
        <w:rPr>
          <w:rFonts w:ascii="Times New Roman" w:hAnsi="Times New Roman" w:cs="Times New Roman"/>
          <w:sz w:val="28"/>
          <w:szCs w:val="28"/>
        </w:rPr>
        <w:t>αποφοίτων</w:t>
      </w:r>
      <w:r w:rsidR="002A1382" w:rsidRPr="002A1382">
        <w:rPr>
          <w:rFonts w:ascii="Times New Roman" w:hAnsi="Times New Roman" w:cs="Times New Roman"/>
          <w:sz w:val="28"/>
          <w:szCs w:val="28"/>
        </w:rPr>
        <w:t>.</w:t>
      </w:r>
    </w:p>
    <w:p w14:paraId="5E294B26" w14:textId="77777777" w:rsidR="00635290" w:rsidRDefault="00635290" w:rsidP="002A13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01E9E" w14:textId="7C5EDBF5" w:rsidR="005F13D4" w:rsidRDefault="00635290" w:rsidP="002A13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290">
        <w:rPr>
          <w:rFonts w:ascii="Times New Roman" w:hAnsi="Times New Roman" w:cs="Times New Roman"/>
          <w:b/>
          <w:bCs/>
          <w:sz w:val="28"/>
          <w:szCs w:val="28"/>
        </w:rPr>
        <w:t xml:space="preserve">Σχετικές οδηγίες για τη σύνδεση θα βρείτε στην ιστοσελίδα: </w:t>
      </w:r>
      <w:hyperlink r:id="rId6" w:history="1">
        <w:r w:rsidRPr="007C0ED8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https://itc.duth.gr/zoom/</w:t>
        </w:r>
      </w:hyperlink>
    </w:p>
    <w:p w14:paraId="56B5D36E" w14:textId="77777777" w:rsidR="00635290" w:rsidRPr="00635290" w:rsidRDefault="00635290" w:rsidP="002A13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0156D" w14:textId="77777777" w:rsidR="005F13D4" w:rsidRPr="005F13D4" w:rsidRDefault="00B259A2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 xml:space="preserve">                                                                                                                  </w:t>
      </w:r>
    </w:p>
    <w:p w14:paraId="370FD28D" w14:textId="0D9AD0ED" w:rsidR="00B259A2" w:rsidRPr="005F13D4" w:rsidRDefault="005F13D4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 xml:space="preserve"> </w:t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>Από τη Γραμματεία</w:t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 xml:space="preserve"> του Τμήματος Νομικής</w:t>
      </w:r>
    </w:p>
    <w:p w14:paraId="47B68EE3" w14:textId="77777777" w:rsidR="005C01DD" w:rsidRPr="005F13D4" w:rsidRDefault="005C01DD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</w:p>
    <w:sectPr w:rsidR="005C01DD" w:rsidRPr="005F13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B92"/>
    <w:multiLevelType w:val="multilevel"/>
    <w:tmpl w:val="B41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F7025"/>
    <w:multiLevelType w:val="hybridMultilevel"/>
    <w:tmpl w:val="31166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3194"/>
    <w:multiLevelType w:val="multilevel"/>
    <w:tmpl w:val="4CD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20819"/>
    <w:multiLevelType w:val="hybridMultilevel"/>
    <w:tmpl w:val="AA5C3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2E16"/>
    <w:multiLevelType w:val="multilevel"/>
    <w:tmpl w:val="656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B35C3"/>
    <w:multiLevelType w:val="multilevel"/>
    <w:tmpl w:val="4E7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2F"/>
    <w:rsid w:val="000D030C"/>
    <w:rsid w:val="000E1293"/>
    <w:rsid w:val="00136A46"/>
    <w:rsid w:val="002A1382"/>
    <w:rsid w:val="002B6AE0"/>
    <w:rsid w:val="002C4321"/>
    <w:rsid w:val="003337B0"/>
    <w:rsid w:val="00347FFD"/>
    <w:rsid w:val="004D1931"/>
    <w:rsid w:val="00506CD6"/>
    <w:rsid w:val="005C01DD"/>
    <w:rsid w:val="005F13D4"/>
    <w:rsid w:val="00635290"/>
    <w:rsid w:val="00656182"/>
    <w:rsid w:val="006E6E40"/>
    <w:rsid w:val="00744AEE"/>
    <w:rsid w:val="00866338"/>
    <w:rsid w:val="008961A9"/>
    <w:rsid w:val="008A652F"/>
    <w:rsid w:val="008C730B"/>
    <w:rsid w:val="009138B1"/>
    <w:rsid w:val="009270D5"/>
    <w:rsid w:val="0099506A"/>
    <w:rsid w:val="00996284"/>
    <w:rsid w:val="009D3CED"/>
    <w:rsid w:val="00AD0970"/>
    <w:rsid w:val="00B259A2"/>
    <w:rsid w:val="00C13D66"/>
    <w:rsid w:val="00C87C51"/>
    <w:rsid w:val="00DD593E"/>
    <w:rsid w:val="00E437A1"/>
    <w:rsid w:val="00F56998"/>
    <w:rsid w:val="00F90AA0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41B3"/>
  <w15:chartTrackingRefBased/>
  <w15:docId w15:val="{51FDEC17-483B-4930-A682-DC1E8208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4AEE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44AE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961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38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2A138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2A1382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A138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2A1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c.duth.gr/zo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8236-D62E-4762-A430-B73C557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Αντωνιάδου</dc:creator>
  <cp:keywords/>
  <dc:description/>
  <cp:lastModifiedBy>Σταυρούλα Θωίδου</cp:lastModifiedBy>
  <cp:revision>10</cp:revision>
  <cp:lastPrinted>2020-12-23T09:54:00Z</cp:lastPrinted>
  <dcterms:created xsi:type="dcterms:W3CDTF">2021-03-01T07:52:00Z</dcterms:created>
  <dcterms:modified xsi:type="dcterms:W3CDTF">2021-05-11T08:39:00Z</dcterms:modified>
</cp:coreProperties>
</file>